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A6" w:rsidRPr="005270A6" w:rsidRDefault="005270A6" w:rsidP="005270A6">
      <w:r w:rsidRPr="005270A6">
        <w:t>______________________________________________________________________</w:t>
      </w:r>
    </w:p>
    <w:p w:rsidR="005270A6" w:rsidRDefault="005270A6" w:rsidP="00672198">
      <w:pPr>
        <w:pStyle w:val="Titre"/>
        <w:spacing w:after="120"/>
      </w:pPr>
      <w:r>
        <w:t>Avis de présentation</w:t>
      </w:r>
    </w:p>
    <w:p w:rsidR="00603CB6" w:rsidRPr="00672198" w:rsidRDefault="00603CB6" w:rsidP="00672198">
      <w:pPr>
        <w:pStyle w:val="Titre"/>
        <w:spacing w:after="120"/>
        <w:rPr>
          <w:sz w:val="10"/>
          <w:szCs w:val="10"/>
        </w:rPr>
      </w:pPr>
      <w:r>
        <w:t xml:space="preserve">pratique FAMILIALE (salle </w:t>
      </w:r>
      <w:r w:rsidR="00D17FED">
        <w:t>B</w:t>
      </w:r>
      <w:r>
        <w:t>1.</w:t>
      </w:r>
      <w:r w:rsidR="008546C3">
        <w:t>01</w:t>
      </w:r>
      <w:r>
        <w:t>)</w:t>
      </w:r>
    </w:p>
    <w:p w:rsidR="003F6636" w:rsidRDefault="003F6636" w:rsidP="00672198">
      <w:pPr>
        <w:spacing w:after="120"/>
        <w:jc w:val="center"/>
      </w:pPr>
      <w:r>
        <w:t>(Identification de l’acte de procédure concerné)</w:t>
      </w:r>
    </w:p>
    <w:p w:rsidR="005270A6" w:rsidRPr="005270A6" w:rsidRDefault="005270A6" w:rsidP="00672198">
      <w:pPr>
        <w:spacing w:after="120"/>
        <w:jc w:val="center"/>
      </w:pPr>
      <w:r>
        <w:t>(</w:t>
      </w:r>
      <w:proofErr w:type="gramStart"/>
      <w:r>
        <w:t>art</w:t>
      </w:r>
      <w:proofErr w:type="gramEnd"/>
      <w:r>
        <w:t>. </w:t>
      </w:r>
      <w:r w:rsidRPr="005270A6">
        <w:t xml:space="preserve">411 </w:t>
      </w:r>
      <w:proofErr w:type="spellStart"/>
      <w:r w:rsidRPr="00A4504B">
        <w:t>C.p.c</w:t>
      </w:r>
      <w:proofErr w:type="spellEnd"/>
      <w:r w:rsidRPr="00A4504B">
        <w:t>.</w:t>
      </w:r>
      <w:r w:rsidRPr="005270A6">
        <w:t>)</w:t>
      </w:r>
    </w:p>
    <w:p w:rsidR="005270A6" w:rsidRPr="005270A6" w:rsidRDefault="005270A6" w:rsidP="005270A6">
      <w:r w:rsidRPr="005270A6">
        <w:t>____________________________________________________________________</w:t>
      </w:r>
      <w:r>
        <w:t>__</w:t>
      </w:r>
    </w:p>
    <w:p w:rsidR="00EA5FBF" w:rsidRPr="00EB1009" w:rsidRDefault="00EA5FBF" w:rsidP="00523D40">
      <w:pPr>
        <w:pStyle w:val="Titre1"/>
        <w:numPr>
          <w:ilvl w:val="0"/>
          <w:numId w:val="4"/>
        </w:numPr>
        <w:rPr>
          <w:u w:val="none"/>
        </w:rPr>
      </w:pPr>
      <w:r w:rsidRPr="00EB1009">
        <w:rPr>
          <w:u w:val="none"/>
        </w:rPr>
        <w:t>APPEL D</w:t>
      </w:r>
      <w:r w:rsidR="00DC34C9" w:rsidRPr="00EB1009">
        <w:rPr>
          <w:u w:val="none"/>
        </w:rPr>
        <w:t>U</w:t>
      </w:r>
      <w:r w:rsidRPr="00EB1009">
        <w:rPr>
          <w:u w:val="none"/>
        </w:rPr>
        <w:t xml:space="preserve"> RÔLE DE LA DEMANDE </w:t>
      </w:r>
      <w:r w:rsidR="003B6872">
        <w:rPr>
          <w:u w:val="none"/>
        </w:rPr>
        <w:t>VIA TEAMS</w:t>
      </w:r>
      <w:r w:rsidRPr="00EB1009">
        <w:rPr>
          <w:u w:val="none"/>
        </w:rPr>
        <w:t xml:space="preserve"> </w:t>
      </w:r>
    </w:p>
    <w:p w:rsidR="00EA5FBF" w:rsidRPr="005270A6" w:rsidRDefault="00EA5FBF" w:rsidP="00EA5FBF">
      <w:r w:rsidRPr="00EA5FBF">
        <w:rPr>
          <w:b/>
          <w:caps/>
        </w:rPr>
        <w:t>Prenez avis</w:t>
      </w:r>
      <w:r w:rsidRPr="00EA5FBF">
        <w:t xml:space="preserve"> </w:t>
      </w:r>
      <w:r>
        <w:t>qu’un</w:t>
      </w:r>
      <w:r w:rsidRPr="005270A6">
        <w:t xml:space="preserve"> </w:t>
      </w:r>
      <w:r>
        <w:t xml:space="preserve">appel du rôle </w:t>
      </w:r>
      <w:r w:rsidR="003B6872">
        <w:t>via Teams</w:t>
      </w:r>
      <w:r>
        <w:t xml:space="preserve"> aura lieu </w:t>
      </w:r>
      <w:r w:rsidRPr="002E7D2D">
        <w:rPr>
          <w:b/>
        </w:rPr>
        <w:t>le</w:t>
      </w:r>
      <w:r>
        <w:t xml:space="preserve"> </w:t>
      </w:r>
      <w:r w:rsidRPr="002E7D2D">
        <w:rPr>
          <w:b/>
        </w:rPr>
        <w:t>_____________________ 20____ à 13 h.</w:t>
      </w:r>
    </w:p>
    <w:p w:rsidR="00EA5FBF" w:rsidRPr="005270A6" w:rsidRDefault="00EA5FBF" w:rsidP="00EA5FBF">
      <w:r w:rsidRPr="005270A6">
        <w:t>Lors de cet appel, si le dossier est complet, vous pourre</w:t>
      </w:r>
      <w:r>
        <w:t>z réserver votre date d’audience</w:t>
      </w:r>
      <w:r w:rsidRPr="005270A6">
        <w:t xml:space="preserve"> ou informer la Cour du temps requis pour l</w:t>
      </w:r>
      <w:r>
        <w:t>a</w:t>
      </w:r>
      <w:r w:rsidRPr="005270A6">
        <w:t xml:space="preserve"> présentation des demandes devant être entendues par un juge le </w:t>
      </w:r>
      <w:r w:rsidR="002512AD">
        <w:t>jour de la présentation</w:t>
      </w:r>
      <w:r w:rsidRPr="005270A6">
        <w:t>, et ce, en conformité avec les di</w:t>
      </w:r>
      <w:r w:rsidR="002512AD">
        <w:t>rectives du juge coordonnateur</w:t>
      </w:r>
      <w:r w:rsidRPr="005270A6">
        <w:t>.</w:t>
      </w:r>
    </w:p>
    <w:p w:rsidR="00A93E9C" w:rsidRPr="005270A6" w:rsidRDefault="00A93E9C" w:rsidP="00A93E9C">
      <w:r>
        <w:t>P</w:t>
      </w:r>
      <w:r w:rsidRPr="005270A6">
        <w:t>our vous joindre à l’</w:t>
      </w:r>
      <w:r>
        <w:t>appel du rôle, qui sera présidé par le greffier spécial, vous devez rejoindre, par internet</w:t>
      </w:r>
      <w:r w:rsidR="00F216A1">
        <w:t>,</w:t>
      </w:r>
      <w:r>
        <w:t xml:space="preserve"> la salle </w:t>
      </w:r>
      <w:r w:rsidRPr="00843A86">
        <w:rPr>
          <w:b/>
          <w:bCs/>
        </w:rPr>
        <w:t>Appel du rôle familial</w:t>
      </w:r>
      <w:r>
        <w:t xml:space="preserve"> dont les coordonnées se trouvent à l’annexe Terrebonne-3 des Directives de la Cour supérieure du district de Terrebonne ou en utilisant le lien TEAMS court : </w:t>
      </w:r>
      <w:hyperlink r:id="rId8" w:history="1">
        <w:r w:rsidRPr="00843A86">
          <w:rPr>
            <w:rStyle w:val="Lienhypertexte"/>
            <w:b/>
            <w:bCs/>
          </w:rPr>
          <w:t>https://url.justice.gouv.qc.ca/Dm3LTN</w:t>
        </w:r>
      </w:hyperlink>
      <w:r w:rsidRPr="00843A86">
        <w:rPr>
          <w:b/>
          <w:bCs/>
        </w:rPr>
        <w:t xml:space="preserve"> </w:t>
      </w:r>
      <w:r>
        <w:t>.</w:t>
      </w:r>
    </w:p>
    <w:p w:rsidR="003B6872" w:rsidRPr="005270A6" w:rsidRDefault="00A93E9C" w:rsidP="00A93E9C">
      <w:r>
        <w:t xml:space="preserve">Vous pouvez aussi participer par téléphone en composant le numéro </w:t>
      </w:r>
      <w:r w:rsidR="00F216A1">
        <w:t>suivant :</w:t>
      </w:r>
      <w:r w:rsidR="003B6872">
        <w:t> </w:t>
      </w:r>
      <w:r w:rsidR="003B6872">
        <w:rPr>
          <w:b/>
        </w:rPr>
        <w:t>1-8</w:t>
      </w:r>
      <w:r w:rsidR="00F216A1">
        <w:rPr>
          <w:b/>
        </w:rPr>
        <w:t>33</w:t>
      </w:r>
      <w:r w:rsidR="003B6872">
        <w:rPr>
          <w:b/>
        </w:rPr>
        <w:t>-</w:t>
      </w:r>
      <w:r w:rsidR="00F216A1">
        <w:rPr>
          <w:b/>
        </w:rPr>
        <w:t>450</w:t>
      </w:r>
      <w:r w:rsidR="003B6872">
        <w:rPr>
          <w:b/>
        </w:rPr>
        <w:t>-</w:t>
      </w:r>
      <w:r w:rsidR="00F216A1">
        <w:rPr>
          <w:b/>
        </w:rPr>
        <w:t>1741</w:t>
      </w:r>
      <w:r w:rsidR="003B6872">
        <w:t xml:space="preserve"> (sans frais) </w:t>
      </w:r>
      <w:r w:rsidR="003B6872" w:rsidRPr="001E5EC5">
        <w:t>et</w:t>
      </w:r>
      <w:r w:rsidR="003B6872">
        <w:t xml:space="preserve"> joindre la conférence téléphonique </w:t>
      </w:r>
      <w:r w:rsidR="00F216A1">
        <w:rPr>
          <w:b/>
        </w:rPr>
        <w:t>519 780 062</w:t>
      </w:r>
      <w:bookmarkStart w:id="0" w:name="_GoBack"/>
      <w:bookmarkEnd w:id="0"/>
      <w:r w:rsidR="00F216A1">
        <w:rPr>
          <w:b/>
        </w:rPr>
        <w:t>#</w:t>
      </w:r>
      <w:r w:rsidR="003B6872" w:rsidRPr="005270A6">
        <w:t xml:space="preserve">, </w:t>
      </w:r>
      <w:r w:rsidR="003B6872">
        <w:t xml:space="preserve">cinq </w:t>
      </w:r>
      <w:r w:rsidR="003B6872" w:rsidRPr="005270A6">
        <w:t xml:space="preserve">minutes avant </w:t>
      </w:r>
      <w:r w:rsidR="003B6872">
        <w:t>l’heure prévue</w:t>
      </w:r>
      <w:r w:rsidR="003B6872" w:rsidRPr="005270A6">
        <w:t>.</w:t>
      </w:r>
    </w:p>
    <w:p w:rsidR="005270A6" w:rsidRPr="00EB1009" w:rsidRDefault="005270A6" w:rsidP="00CA5FE5">
      <w:pPr>
        <w:pStyle w:val="Titre1"/>
        <w:rPr>
          <w:u w:val="none"/>
        </w:rPr>
      </w:pPr>
      <w:r w:rsidRPr="00EB1009">
        <w:rPr>
          <w:u w:val="none"/>
        </w:rPr>
        <w:t>Défaut de se présenter à l’</w:t>
      </w:r>
      <w:r w:rsidR="00CA5FE5" w:rsidRPr="00EB1009">
        <w:rPr>
          <w:u w:val="none"/>
        </w:rPr>
        <w:t xml:space="preserve">appel du rôle </w:t>
      </w:r>
      <w:r w:rsidR="003B6872">
        <w:rPr>
          <w:u w:val="none"/>
        </w:rPr>
        <w:t>VIA TEAMS</w:t>
      </w:r>
    </w:p>
    <w:p w:rsidR="005270A6" w:rsidRDefault="003B6872" w:rsidP="005270A6">
      <w:r w:rsidRPr="00CA5FE5">
        <w:rPr>
          <w:b/>
          <w:caps/>
        </w:rPr>
        <w:t>PRENEZ AVIS</w:t>
      </w:r>
      <w:r w:rsidRPr="005270A6">
        <w:t xml:space="preserve"> que si vous </w:t>
      </w:r>
      <w:r>
        <w:t xml:space="preserve">désirez contester la demande vous devez participer </w:t>
      </w:r>
      <w:r w:rsidRPr="005270A6">
        <w:t>à l’</w:t>
      </w:r>
      <w:r>
        <w:t>appel du rôle par TEAMS.  À défaut, un jugement pourra être rendu contre vous lors de la présentation de la demande, sans autre avis ni délai.</w:t>
      </w:r>
    </w:p>
    <w:p w:rsidR="008546C3" w:rsidRPr="00EB1009" w:rsidRDefault="008546C3" w:rsidP="008546C3">
      <w:pPr>
        <w:pStyle w:val="Titre1"/>
        <w:rPr>
          <w:u w:val="none"/>
        </w:rPr>
      </w:pPr>
      <w:r w:rsidRPr="00EB1009">
        <w:rPr>
          <w:u w:val="none"/>
        </w:rPr>
        <w:t>PRÉSENTATION DE LA DEMANDE</w:t>
      </w:r>
    </w:p>
    <w:p w:rsidR="008546C3" w:rsidRPr="005270A6" w:rsidRDefault="008546C3" w:rsidP="008546C3">
      <w:r w:rsidRPr="005270A6">
        <w:rPr>
          <w:b/>
          <w:caps/>
        </w:rPr>
        <w:t>PRENEZ AVIS</w:t>
      </w:r>
      <w:r w:rsidRPr="005270A6">
        <w:t xml:space="preserve"> que </w:t>
      </w:r>
      <w:r>
        <w:t>suite à l’appel de rôle, la demande sera présentée en d</w:t>
      </w:r>
      <w:r w:rsidRPr="005270A6">
        <w:t xml:space="preserve">ivision de pratique familiale </w:t>
      </w:r>
      <w:r>
        <w:t>de la Cour supérieure, en salle B1.01 du palais de justice de Saint-Jérôme</w:t>
      </w:r>
      <w:r w:rsidRPr="005270A6">
        <w:t xml:space="preserve"> (</w:t>
      </w:r>
      <w:r>
        <w:rPr>
          <w:rFonts w:cs="Arial"/>
          <w:color w:val="222222"/>
          <w:shd w:val="clear" w:color="auto" w:fill="FFFFFF"/>
        </w:rPr>
        <w:t xml:space="preserve">25, de Martigny </w:t>
      </w:r>
      <w:r w:rsidR="003420BC">
        <w:rPr>
          <w:rFonts w:cs="Arial"/>
          <w:color w:val="222222"/>
          <w:shd w:val="clear" w:color="auto" w:fill="FFFFFF"/>
        </w:rPr>
        <w:t>O</w:t>
      </w:r>
      <w:r>
        <w:rPr>
          <w:rFonts w:cs="Arial"/>
          <w:color w:val="222222"/>
          <w:shd w:val="clear" w:color="auto" w:fill="FFFFFF"/>
        </w:rPr>
        <w:t>uest à Saint-Jérôme</w:t>
      </w:r>
      <w:r w:rsidRPr="005270A6">
        <w:t xml:space="preserve">), le </w:t>
      </w:r>
      <w:r>
        <w:t>___________________ 20___, à 9</w:t>
      </w:r>
      <w:r w:rsidR="004A1E52">
        <w:t> </w:t>
      </w:r>
      <w:r>
        <w:t>h</w:t>
      </w:r>
      <w:r w:rsidRPr="005270A6">
        <w:t xml:space="preserve">, ou aussitôt que conseil pourra être entendu. </w:t>
      </w:r>
    </w:p>
    <w:p w:rsidR="005270A6" w:rsidRPr="00EB1009" w:rsidRDefault="005270A6" w:rsidP="00CA5FE5">
      <w:pPr>
        <w:pStyle w:val="Titre1"/>
        <w:rPr>
          <w:u w:val="none"/>
        </w:rPr>
      </w:pPr>
      <w:r w:rsidRPr="00EB1009">
        <w:rPr>
          <w:u w:val="none"/>
        </w:rPr>
        <w:t>CONTESTATION DE LA DEMANDE</w:t>
      </w:r>
    </w:p>
    <w:p w:rsidR="005270A6" w:rsidRPr="005270A6" w:rsidRDefault="00CA5FE5" w:rsidP="005270A6">
      <w:r w:rsidRPr="00CA5FE5">
        <w:rPr>
          <w:b/>
          <w:caps/>
        </w:rPr>
        <w:t>P</w:t>
      </w:r>
      <w:r w:rsidR="005270A6" w:rsidRPr="00CA5FE5">
        <w:rPr>
          <w:b/>
          <w:caps/>
        </w:rPr>
        <w:t>RENEZ AVIS</w:t>
      </w:r>
      <w:r w:rsidR="005270A6" w:rsidRPr="005270A6">
        <w:t xml:space="preserve"> que pour mettre le dossier en état et contester la demande, vous devez avoir fait notifier </w:t>
      </w:r>
      <w:r w:rsidR="005B26D7">
        <w:t>à l’</w:t>
      </w:r>
      <w:r>
        <w:t xml:space="preserve">avocat </w:t>
      </w:r>
      <w:r w:rsidR="005270A6" w:rsidRPr="005270A6">
        <w:t xml:space="preserve">soussigné et produit au dossier de la Cour, dans le délai d’au moins cinq jours avant la date de présentation de la demande, le formulaire de fixation </w:t>
      </w:r>
      <w:r w:rsidR="005270A6" w:rsidRPr="005270A6">
        <w:lastRenderedPageBreak/>
        <w:t>des pensions al</w:t>
      </w:r>
      <w:r>
        <w:t>imentaires pour enfants (annexe </w:t>
      </w:r>
      <w:r w:rsidR="005270A6" w:rsidRPr="005270A6">
        <w:t>1), votre déclaration de revenus provinciale pour l’année</w:t>
      </w:r>
      <w:r w:rsidR="005B26D7">
        <w:t xml:space="preserve"> précédente</w:t>
      </w:r>
      <w:r w:rsidR="00611547">
        <w:t xml:space="preserve">, </w:t>
      </w:r>
      <w:r w:rsidR="00873692">
        <w:t>l’avis de cotisation</w:t>
      </w:r>
      <w:r w:rsidR="005270A6" w:rsidRPr="005270A6">
        <w:t>, trois récents relevés de paie et tout autre document permettant d’établir l’ensemble de vos revenus pour l’année</w:t>
      </w:r>
      <w:r w:rsidR="005B26D7">
        <w:t xml:space="preserve"> en cours</w:t>
      </w:r>
      <w:r w:rsidR="009940FC">
        <w:t>.</w:t>
      </w:r>
      <w:r w:rsidR="005270A6" w:rsidRPr="005270A6">
        <w:t xml:space="preserve"> Vous devrez également fournir une déclaration dûment signée</w:t>
      </w:r>
      <w:r>
        <w:t xml:space="preserve"> par vous en vertu de l’article </w:t>
      </w:r>
      <w:r w:rsidR="005270A6" w:rsidRPr="005270A6">
        <w:t xml:space="preserve">444 </w:t>
      </w:r>
      <w:proofErr w:type="spellStart"/>
      <w:r w:rsidR="005270A6" w:rsidRPr="003420BC">
        <w:t>C.p.c</w:t>
      </w:r>
      <w:proofErr w:type="spellEnd"/>
      <w:r w:rsidR="005270A6" w:rsidRPr="003420BC">
        <w:t>.</w:t>
      </w:r>
      <w:r w:rsidR="008F48AF">
        <w:t xml:space="preserve"> ainsi que l’attestation de participation à la séance de parentalité.</w:t>
      </w:r>
    </w:p>
    <w:p w:rsidR="005270A6" w:rsidRPr="00EB1009" w:rsidRDefault="005270A6" w:rsidP="009940FC">
      <w:pPr>
        <w:pStyle w:val="Titre1"/>
        <w:rPr>
          <w:u w:val="none"/>
        </w:rPr>
      </w:pPr>
      <w:r w:rsidRPr="00EB1009">
        <w:rPr>
          <w:u w:val="none"/>
        </w:rPr>
        <w:t>DÉFAUT DE SE PRÉSENTER À LA DATE D’</w:t>
      </w:r>
      <w:r w:rsidR="00CA5FE5" w:rsidRPr="00EB1009">
        <w:rPr>
          <w:u w:val="none"/>
        </w:rPr>
        <w:t>audience</w:t>
      </w:r>
      <w:r w:rsidR="00BD5442" w:rsidRPr="00EB1009">
        <w:rPr>
          <w:u w:val="none"/>
        </w:rPr>
        <w:t xml:space="preserve"> fixée lors </w:t>
      </w:r>
      <w:r w:rsidR="003B6872">
        <w:rPr>
          <w:u w:val="none"/>
        </w:rPr>
        <w:t>l’appel du rôle</w:t>
      </w:r>
    </w:p>
    <w:p w:rsidR="005270A6" w:rsidRPr="005270A6" w:rsidRDefault="005270A6" w:rsidP="005270A6">
      <w:r w:rsidRPr="00E76B1F">
        <w:rPr>
          <w:b/>
          <w:caps/>
        </w:rPr>
        <w:t>PRENEZ AVIS</w:t>
      </w:r>
      <w:r w:rsidRPr="00E76B1F">
        <w:t xml:space="preserve"> que si vous ne vo</w:t>
      </w:r>
      <w:r w:rsidR="009940FC" w:rsidRPr="00E76B1F">
        <w:t>us présentez pas à la C</w:t>
      </w:r>
      <w:r w:rsidRPr="00E76B1F">
        <w:t xml:space="preserve">our à la date </w:t>
      </w:r>
      <w:r w:rsidR="00BD5442" w:rsidRPr="00E76B1F">
        <w:t xml:space="preserve">d’audience </w:t>
      </w:r>
      <w:r w:rsidRPr="00E76B1F">
        <w:t xml:space="preserve">fixée </w:t>
      </w:r>
      <w:r w:rsidR="00BD5442" w:rsidRPr="00E76B1F">
        <w:t xml:space="preserve">lors de </w:t>
      </w:r>
      <w:r w:rsidR="003B6872">
        <w:t>l’appel du rôle</w:t>
      </w:r>
      <w:r w:rsidRPr="00E76B1F">
        <w:t>, jugement pourra être rendu contre vous sans autre avis</w:t>
      </w:r>
      <w:r w:rsidR="00E76B1F" w:rsidRPr="00E76B1F">
        <w:t xml:space="preserve"> ni délai</w:t>
      </w:r>
      <w:r w:rsidRPr="00E76B1F">
        <w:t>.</w:t>
      </w:r>
    </w:p>
    <w:p w:rsidR="005270A6" w:rsidRPr="000A2B35" w:rsidRDefault="005270A6" w:rsidP="009940FC">
      <w:pPr>
        <w:pStyle w:val="Titre1"/>
        <w:numPr>
          <w:ilvl w:val="0"/>
          <w:numId w:val="0"/>
        </w:numPr>
        <w:ind w:left="720" w:hanging="720"/>
        <w:rPr>
          <w:u w:val="none"/>
        </w:rPr>
      </w:pPr>
      <w:r w:rsidRPr="000A2B35">
        <w:rPr>
          <w:u w:val="none"/>
        </w:rPr>
        <w:t>VEUILLEZ AGIR EN CONSÉQUENCE.</w:t>
      </w:r>
    </w:p>
    <w:p w:rsidR="005270A6" w:rsidRPr="005270A6" w:rsidRDefault="0067127C" w:rsidP="005270A6">
      <w:r>
        <w:t>À_____________________</w:t>
      </w:r>
      <w:r w:rsidR="005270A6" w:rsidRPr="005270A6">
        <w:t>, ce</w:t>
      </w:r>
      <w:r w:rsidR="009940FC">
        <w:t xml:space="preserve">____________ </w:t>
      </w:r>
      <w:r w:rsidR="005270A6" w:rsidRPr="005270A6">
        <w:t>20</w:t>
      </w:r>
      <w:r w:rsidR="009940FC">
        <w:t>______.</w:t>
      </w:r>
    </w:p>
    <w:p w:rsidR="005270A6" w:rsidRPr="00672198" w:rsidRDefault="005270A6" w:rsidP="005270A6">
      <w:pPr>
        <w:rPr>
          <w:sz w:val="16"/>
          <w:szCs w:val="16"/>
        </w:rPr>
      </w:pPr>
    </w:p>
    <w:p w:rsidR="00672198" w:rsidRDefault="009940FC" w:rsidP="009940FC">
      <w:pPr>
        <w:jc w:val="left"/>
      </w:pPr>
      <w:r>
        <w:t>______________________________</w:t>
      </w:r>
      <w:r>
        <w:br/>
        <w:t xml:space="preserve">Me </w:t>
      </w:r>
      <w:r>
        <w:br/>
        <w:t xml:space="preserve">Avocats de la partie </w:t>
      </w:r>
      <w:r>
        <w:br/>
      </w:r>
      <w:r w:rsidR="00612BC7">
        <w:br/>
      </w:r>
      <w:r>
        <w:t>Courriel : </w:t>
      </w:r>
    </w:p>
    <w:p w:rsidR="009027ED" w:rsidRDefault="008546C3" w:rsidP="009940FC">
      <w:pPr>
        <w:jc w:val="left"/>
      </w:pPr>
      <w:r>
        <w:t>Téléphone</w:t>
      </w:r>
      <w:r w:rsidR="009940FC">
        <w:t> : </w:t>
      </w:r>
    </w:p>
    <w:p w:rsidR="008546C3" w:rsidRPr="005270A6" w:rsidRDefault="008546C3" w:rsidP="009940FC">
      <w:pPr>
        <w:jc w:val="left"/>
      </w:pPr>
      <w:r>
        <w:t xml:space="preserve">Télécopieur : </w:t>
      </w:r>
    </w:p>
    <w:sectPr w:rsidR="008546C3" w:rsidRPr="005270A6" w:rsidSect="00672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9A" w:rsidRDefault="0077009A">
      <w:r>
        <w:separator/>
      </w:r>
    </w:p>
  </w:endnote>
  <w:endnote w:type="continuationSeparator" w:id="0">
    <w:p w:rsidR="0077009A" w:rsidRDefault="0077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4C" w:rsidRDefault="001B72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6E" w:rsidRPr="00611547" w:rsidRDefault="00A77C6E" w:rsidP="00A77C6E">
    <w:pPr>
      <w:pStyle w:val="Pieddepage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611547">
      <w:rPr>
        <w:sz w:val="16"/>
        <w:szCs w:val="16"/>
      </w:rPr>
      <w:tab/>
    </w:r>
    <w:r w:rsidRPr="0061154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4C" w:rsidRDefault="001B72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9A" w:rsidRDefault="0077009A">
      <w:r>
        <w:separator/>
      </w:r>
    </w:p>
  </w:footnote>
  <w:footnote w:type="continuationSeparator" w:id="0">
    <w:p w:rsidR="0077009A" w:rsidRDefault="0077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4C" w:rsidRDefault="001B72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4C" w:rsidRDefault="001B724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4C" w:rsidRDefault="001B724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3E8A"/>
    <w:multiLevelType w:val="multilevel"/>
    <w:tmpl w:val="4C04A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hint="default"/>
      </w:rPr>
    </w:lvl>
  </w:abstractNum>
  <w:abstractNum w:abstractNumId="1" w15:restartNumberingAfterBreak="0">
    <w:nsid w:val="43270454"/>
    <w:multiLevelType w:val="hybridMultilevel"/>
    <w:tmpl w:val="8FC05BB8"/>
    <w:lvl w:ilvl="0" w:tplc="7B6665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C5D308D"/>
    <w:multiLevelType w:val="multilevel"/>
    <w:tmpl w:val="76806E5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6CD7663"/>
    <w:multiLevelType w:val="multilevel"/>
    <w:tmpl w:val="743E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08"/>
    <w:rsid w:val="00004AE6"/>
    <w:rsid w:val="00085FB2"/>
    <w:rsid w:val="000A2B35"/>
    <w:rsid w:val="000F041E"/>
    <w:rsid w:val="00115D74"/>
    <w:rsid w:val="00141008"/>
    <w:rsid w:val="001B724C"/>
    <w:rsid w:val="001E5EC5"/>
    <w:rsid w:val="0020540E"/>
    <w:rsid w:val="00246E90"/>
    <w:rsid w:val="002512AD"/>
    <w:rsid w:val="002C0DEC"/>
    <w:rsid w:val="002D76E2"/>
    <w:rsid w:val="002E7D2D"/>
    <w:rsid w:val="002F25B2"/>
    <w:rsid w:val="002F6833"/>
    <w:rsid w:val="00301997"/>
    <w:rsid w:val="003420BC"/>
    <w:rsid w:val="00387EF3"/>
    <w:rsid w:val="00397887"/>
    <w:rsid w:val="003B6872"/>
    <w:rsid w:val="003B7AD7"/>
    <w:rsid w:val="003C767C"/>
    <w:rsid w:val="003F6636"/>
    <w:rsid w:val="00404717"/>
    <w:rsid w:val="00446ABA"/>
    <w:rsid w:val="00494303"/>
    <w:rsid w:val="004A1E52"/>
    <w:rsid w:val="004C2604"/>
    <w:rsid w:val="004C53F0"/>
    <w:rsid w:val="004E42E4"/>
    <w:rsid w:val="004F53B4"/>
    <w:rsid w:val="005270A6"/>
    <w:rsid w:val="005771C7"/>
    <w:rsid w:val="00585476"/>
    <w:rsid w:val="005901F5"/>
    <w:rsid w:val="005A3A89"/>
    <w:rsid w:val="005B26D7"/>
    <w:rsid w:val="005B3586"/>
    <w:rsid w:val="005D28CF"/>
    <w:rsid w:val="005F02FD"/>
    <w:rsid w:val="00601196"/>
    <w:rsid w:val="00603CB6"/>
    <w:rsid w:val="00606BF9"/>
    <w:rsid w:val="00610EF2"/>
    <w:rsid w:val="00611547"/>
    <w:rsid w:val="00612BC7"/>
    <w:rsid w:val="00631F29"/>
    <w:rsid w:val="0067127C"/>
    <w:rsid w:val="00672198"/>
    <w:rsid w:val="006A7DA7"/>
    <w:rsid w:val="007514B1"/>
    <w:rsid w:val="0075198A"/>
    <w:rsid w:val="0077009A"/>
    <w:rsid w:val="007749AA"/>
    <w:rsid w:val="00792FE8"/>
    <w:rsid w:val="0079542E"/>
    <w:rsid w:val="007D1B5F"/>
    <w:rsid w:val="007E34D1"/>
    <w:rsid w:val="00807187"/>
    <w:rsid w:val="00814D3A"/>
    <w:rsid w:val="00815B21"/>
    <w:rsid w:val="008239E0"/>
    <w:rsid w:val="00832CDC"/>
    <w:rsid w:val="008546C3"/>
    <w:rsid w:val="00873692"/>
    <w:rsid w:val="008801C0"/>
    <w:rsid w:val="00893E0D"/>
    <w:rsid w:val="008F48AF"/>
    <w:rsid w:val="009027ED"/>
    <w:rsid w:val="009441B2"/>
    <w:rsid w:val="009725E0"/>
    <w:rsid w:val="009940FC"/>
    <w:rsid w:val="009C15D6"/>
    <w:rsid w:val="009D319E"/>
    <w:rsid w:val="009D68D3"/>
    <w:rsid w:val="009E3F22"/>
    <w:rsid w:val="009E5005"/>
    <w:rsid w:val="00A1615C"/>
    <w:rsid w:val="00A4504B"/>
    <w:rsid w:val="00A5452E"/>
    <w:rsid w:val="00A77C6E"/>
    <w:rsid w:val="00A827FF"/>
    <w:rsid w:val="00A93E9C"/>
    <w:rsid w:val="00AF48C9"/>
    <w:rsid w:val="00B6472E"/>
    <w:rsid w:val="00B92B34"/>
    <w:rsid w:val="00BC52E8"/>
    <w:rsid w:val="00BD26A1"/>
    <w:rsid w:val="00BD5442"/>
    <w:rsid w:val="00BE364F"/>
    <w:rsid w:val="00C150D7"/>
    <w:rsid w:val="00C9200C"/>
    <w:rsid w:val="00C926A0"/>
    <w:rsid w:val="00CA5FE5"/>
    <w:rsid w:val="00CD4846"/>
    <w:rsid w:val="00D17B88"/>
    <w:rsid w:val="00D17FED"/>
    <w:rsid w:val="00D30A05"/>
    <w:rsid w:val="00D41947"/>
    <w:rsid w:val="00DA42C6"/>
    <w:rsid w:val="00DB5966"/>
    <w:rsid w:val="00DC34C9"/>
    <w:rsid w:val="00DE1FF8"/>
    <w:rsid w:val="00E03385"/>
    <w:rsid w:val="00E11FD1"/>
    <w:rsid w:val="00E315D6"/>
    <w:rsid w:val="00E41839"/>
    <w:rsid w:val="00E72E92"/>
    <w:rsid w:val="00E74F0F"/>
    <w:rsid w:val="00E75603"/>
    <w:rsid w:val="00E76B1F"/>
    <w:rsid w:val="00E9031C"/>
    <w:rsid w:val="00EA5FBF"/>
    <w:rsid w:val="00EB1009"/>
    <w:rsid w:val="00EC3342"/>
    <w:rsid w:val="00F14BD4"/>
    <w:rsid w:val="00F20748"/>
    <w:rsid w:val="00F216A1"/>
    <w:rsid w:val="00F307AB"/>
    <w:rsid w:val="00F3616F"/>
    <w:rsid w:val="00F521C5"/>
    <w:rsid w:val="00F67A7D"/>
    <w:rsid w:val="00F704A9"/>
    <w:rsid w:val="00F77C7E"/>
    <w:rsid w:val="00FC7667"/>
    <w:rsid w:val="00FF5E17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918BABB-4D35-4EE3-937F-10C3C302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E8"/>
    <w:pPr>
      <w:spacing w:after="240"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93E0D"/>
    <w:pPr>
      <w:keepNext/>
      <w:numPr>
        <w:numId w:val="3"/>
      </w:numPr>
      <w:spacing w:before="360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0"/>
    <w:qFormat/>
    <w:rsid w:val="00893E0D"/>
    <w:pPr>
      <w:numPr>
        <w:ilvl w:val="1"/>
        <w:numId w:val="3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1"/>
    <w:qFormat/>
    <w:rsid w:val="00893E0D"/>
    <w:pPr>
      <w:numPr>
        <w:ilvl w:val="2"/>
        <w:numId w:val="3"/>
      </w:numPr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2"/>
    <w:qFormat/>
    <w:pPr>
      <w:keepNext/>
      <w:numPr>
        <w:ilvl w:val="3"/>
        <w:numId w:val="3"/>
      </w:numPr>
      <w:outlineLvl w:val="3"/>
    </w:pPr>
    <w:rPr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008"/>
    <w:pPr>
      <w:tabs>
        <w:tab w:val="center" w:pos="4320"/>
        <w:tab w:val="right" w:pos="8640"/>
      </w:tabs>
    </w:pPr>
  </w:style>
  <w:style w:type="paragraph" w:customStyle="1" w:styleId="Normal0">
    <w:name w:val="Normal0"/>
    <w:aliases w:val="5"/>
    <w:basedOn w:val="Normal"/>
    <w:pPr>
      <w:ind w:left="720"/>
    </w:pPr>
  </w:style>
  <w:style w:type="paragraph" w:styleId="Titre">
    <w:name w:val="Title"/>
    <w:basedOn w:val="Normal"/>
    <w:qFormat/>
    <w:pPr>
      <w:keepNext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customStyle="1" w:styleId="Normal1">
    <w:name w:val="Normal1"/>
    <w:basedOn w:val="Normal"/>
    <w:pPr>
      <w:ind w:left="1440"/>
    </w:pPr>
  </w:style>
  <w:style w:type="paragraph" w:customStyle="1" w:styleId="Normal2">
    <w:name w:val="Normal2"/>
    <w:basedOn w:val="Normal"/>
    <w:pPr>
      <w:ind w:left="2880"/>
    </w:pPr>
  </w:style>
  <w:style w:type="paragraph" w:styleId="Citation">
    <w:name w:val="Quote"/>
    <w:basedOn w:val="Normal"/>
    <w:qFormat/>
    <w:pPr>
      <w:ind w:left="1440" w:right="720"/>
    </w:pPr>
  </w:style>
  <w:style w:type="paragraph" w:styleId="Pieddepage">
    <w:name w:val="footer"/>
    <w:basedOn w:val="Normal"/>
    <w:rsid w:val="0014100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41008"/>
  </w:style>
  <w:style w:type="paragraph" w:styleId="Explorateurdedocuments">
    <w:name w:val="Document Map"/>
    <w:basedOn w:val="Normal"/>
    <w:semiHidden/>
    <w:rsid w:val="00404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unhideWhenUsed/>
    <w:rsid w:val="00BC52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7D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A7DA7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rsid w:val="00F67A7D"/>
    <w:rPr>
      <w:sz w:val="16"/>
      <w:szCs w:val="16"/>
    </w:rPr>
  </w:style>
  <w:style w:type="paragraph" w:styleId="Commentaire">
    <w:name w:val="annotation text"/>
    <w:basedOn w:val="Normal"/>
    <w:link w:val="CommentaireCar"/>
    <w:rsid w:val="00F67A7D"/>
    <w:rPr>
      <w:sz w:val="20"/>
      <w:szCs w:val="20"/>
    </w:rPr>
  </w:style>
  <w:style w:type="character" w:customStyle="1" w:styleId="CommentaireCar">
    <w:name w:val="Commentaire Car"/>
    <w:link w:val="Commentaire"/>
    <w:rsid w:val="00F67A7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67A7D"/>
    <w:rPr>
      <w:b/>
      <w:bCs/>
    </w:rPr>
  </w:style>
  <w:style w:type="character" w:customStyle="1" w:styleId="ObjetducommentaireCar">
    <w:name w:val="Objet du commentaire Car"/>
    <w:link w:val="Objetducommentaire"/>
    <w:rsid w:val="00F67A7D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rsid w:val="0061154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11547"/>
    <w:rPr>
      <w:rFonts w:ascii="Arial" w:hAnsi="Arial"/>
      <w:lang w:eastAsia="fr-FR"/>
    </w:rPr>
  </w:style>
  <w:style w:type="character" w:styleId="Appelnotedebasdep">
    <w:name w:val="footnote reference"/>
    <w:rsid w:val="00611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justice.gouv.qc.ca/Dm3LT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3406-2A98-4EE8-AB25-05C7084A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7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Justice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Louise-Josée Robichaud</cp:lastModifiedBy>
  <cp:revision>5</cp:revision>
  <cp:lastPrinted>2019-09-04T14:01:00Z</cp:lastPrinted>
  <dcterms:created xsi:type="dcterms:W3CDTF">2022-10-18T15:01:00Z</dcterms:created>
  <dcterms:modified xsi:type="dcterms:W3CDTF">2022-10-19T17:38:00Z</dcterms:modified>
</cp:coreProperties>
</file>